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F0B363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65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2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B140AF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65223" w:rsidRPr="00D65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27FCD1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9F2E31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65223" w:rsidRPr="00D652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D652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A25730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65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2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6AF381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65223" w:rsidRPr="00D65223">
        <w:rPr>
          <w:rFonts w:ascii="Times New Roman" w:eastAsia="Calibri" w:hAnsi="Times New Roman" w:cs="Times New Roman"/>
          <w:color w:val="000000"/>
          <w:sz w:val="24"/>
          <w:szCs w:val="24"/>
        </w:rPr>
        <w:t>057270000011800573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5C0AD8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C5B2AB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5223" w:rsidRPr="00D65223">
        <w:rPr>
          <w:rFonts w:ascii="Times New Roman" w:hAnsi="Times New Roman"/>
          <w:bCs/>
          <w:sz w:val="24"/>
        </w:rPr>
        <w:t>15 812 428,69 руб. (Пятнадцать миллионов восемьсот двенадцать тысяч четыреста двадцать восемь рублей 69 копеек).</w:t>
      </w:r>
    </w:p>
    <w:tbl>
      <w:tblPr>
        <w:tblW w:w="0" w:type="auto"/>
        <w:tblInd w:w="-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"/>
        <w:gridCol w:w="1689"/>
        <w:gridCol w:w="634"/>
        <w:gridCol w:w="1737"/>
        <w:gridCol w:w="1463"/>
        <w:gridCol w:w="1952"/>
        <w:gridCol w:w="1790"/>
      </w:tblGrid>
      <w:tr w:rsidR="00D65223" w14:paraId="6F795B6A" w14:textId="77777777" w:rsidTr="00D65223">
        <w:trPr>
          <w:cantSplit/>
          <w:trHeight w:val="11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D18B59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DBACED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285C08A" w14:textId="77777777" w:rsidR="00D65223" w:rsidRDefault="00D65223">
            <w:pPr>
              <w:spacing w:line="256" w:lineRule="auto"/>
              <w:ind w:left="113" w:right="11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829B3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A4A160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CFDF8D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C011D7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65223" w14:paraId="769312DE" w14:textId="77777777" w:rsidTr="00D65223">
        <w:trPr>
          <w:cantSplit/>
          <w:trHeight w:val="11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B4EA85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5B148" w14:textId="77777777" w:rsidR="00D65223" w:rsidRDefault="00D65223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л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ер., д.9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9BEDD24" w14:textId="77777777" w:rsidR="00D65223" w:rsidRDefault="00D65223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367A95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096B10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0 100,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5D22DA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0 100,00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EB719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 812 428,69</w:t>
            </w:r>
          </w:p>
        </w:tc>
      </w:tr>
      <w:tr w:rsidR="00D65223" w14:paraId="3ED3F854" w14:textId="77777777" w:rsidTr="00D65223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47D839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3EA2B3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гтярный пер., д.22 литера Д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BF49C5F" w14:textId="77777777" w:rsidR="00D65223" w:rsidRDefault="00D65223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1FD648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C65F8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3 521,60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909E75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567 946,4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1BAD4C" w14:textId="77777777" w:rsidR="00D65223" w:rsidRDefault="00D65223">
            <w:pPr>
              <w:spacing w:line="256" w:lineRule="auto"/>
            </w:pPr>
          </w:p>
        </w:tc>
      </w:tr>
      <w:tr w:rsidR="00D65223" w14:paraId="60C46039" w14:textId="77777777" w:rsidTr="00D6522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EA7F70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27CC20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CE9255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D0B540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ых систем водоотвед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C62129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34 150,0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F2CB42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6C60A5" w14:textId="77777777" w:rsidR="00D65223" w:rsidRDefault="00D65223">
            <w:pPr>
              <w:spacing w:line="256" w:lineRule="auto"/>
            </w:pPr>
          </w:p>
        </w:tc>
      </w:tr>
      <w:tr w:rsidR="00D65223" w14:paraId="2D1A0BF9" w14:textId="77777777" w:rsidTr="00D6522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AC5314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FC2771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81F996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50B9AD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EFCE94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3 220,8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D4EE77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D17E2" w14:textId="77777777" w:rsidR="00D65223" w:rsidRDefault="00D65223">
            <w:pPr>
              <w:spacing w:line="256" w:lineRule="auto"/>
            </w:pPr>
          </w:p>
        </w:tc>
      </w:tr>
      <w:tr w:rsidR="00D65223" w14:paraId="24BBF4AF" w14:textId="77777777" w:rsidTr="00D6522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A2540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3E144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65BF73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6E7F22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02BD3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7 054,0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6DE37D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D2832" w14:textId="77777777" w:rsidR="00D65223" w:rsidRDefault="00D65223">
            <w:pPr>
              <w:spacing w:line="256" w:lineRule="auto"/>
            </w:pPr>
          </w:p>
        </w:tc>
      </w:tr>
      <w:tr w:rsidR="00D65223" w14:paraId="2D411109" w14:textId="77777777" w:rsidTr="00D65223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A6B457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61547B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авалергардская ул., д.10 литера А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FF2DB96" w14:textId="77777777" w:rsidR="00D65223" w:rsidRDefault="00D65223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DEC85B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B9341B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72 354,40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10E320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699 649,89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E60B01" w14:textId="77777777" w:rsidR="00D65223" w:rsidRDefault="00D65223">
            <w:pPr>
              <w:spacing w:line="256" w:lineRule="auto"/>
            </w:pPr>
          </w:p>
        </w:tc>
      </w:tr>
      <w:tr w:rsidR="00D65223" w14:paraId="31C074EF" w14:textId="77777777" w:rsidTr="00D6522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3760DC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8BA28D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E7D1C4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671E2D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FD733E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75 072,0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3B1BFE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ADAC86" w14:textId="77777777" w:rsidR="00D65223" w:rsidRDefault="00D65223">
            <w:pPr>
              <w:spacing w:line="256" w:lineRule="auto"/>
            </w:pPr>
          </w:p>
        </w:tc>
      </w:tr>
      <w:tr w:rsidR="00D65223" w14:paraId="7634605F" w14:textId="77777777" w:rsidTr="00D6522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52D003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02DF1A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35C461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BBB892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49248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48 941,2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8C9473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27AD68" w14:textId="77777777" w:rsidR="00D65223" w:rsidRDefault="00D65223">
            <w:pPr>
              <w:spacing w:line="256" w:lineRule="auto"/>
            </w:pPr>
          </w:p>
        </w:tc>
      </w:tr>
      <w:tr w:rsidR="00D65223" w14:paraId="0896E67E" w14:textId="77777777" w:rsidTr="00D6522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620470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511422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E0EDA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0CAB5F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171DC0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303 282,29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DD181C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F296FB" w14:textId="77777777" w:rsidR="00D65223" w:rsidRDefault="00D65223">
            <w:pPr>
              <w:spacing w:line="256" w:lineRule="auto"/>
            </w:pPr>
          </w:p>
        </w:tc>
      </w:tr>
      <w:tr w:rsidR="00D65223" w14:paraId="2667C892" w14:textId="77777777" w:rsidTr="00D65223">
        <w:trPr>
          <w:cantSplit/>
          <w:trHeight w:val="11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1511F1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5E1DCB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аврическая ул., д.31-33 литера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CA9ED62" w14:textId="77777777" w:rsidR="00D65223" w:rsidRDefault="00D65223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048D04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A27FB5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8 930,8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0A37DD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8 930,8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E15D1" w14:textId="77777777" w:rsidR="00D65223" w:rsidRDefault="00D65223">
            <w:pPr>
              <w:spacing w:line="256" w:lineRule="auto"/>
            </w:pPr>
          </w:p>
        </w:tc>
      </w:tr>
      <w:tr w:rsidR="00D65223" w14:paraId="0A4FE9FF" w14:textId="77777777" w:rsidTr="00D65223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86541D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55DCE4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Чайковского ул., д.39 литера А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B07D025" w14:textId="77777777" w:rsidR="00D65223" w:rsidRDefault="00D65223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919EC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F43D97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6 516,00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EB8EF0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546 456,8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D77928" w14:textId="77777777" w:rsidR="00D65223" w:rsidRDefault="00D65223">
            <w:pPr>
              <w:spacing w:line="256" w:lineRule="auto"/>
            </w:pPr>
          </w:p>
        </w:tc>
      </w:tr>
      <w:tr w:rsidR="00D65223" w14:paraId="0E6AAAAF" w14:textId="77777777" w:rsidTr="00D6522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D095C8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0EF1B2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5B23EB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7D915D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3E6FF5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5 726,8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9D54E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59003B" w14:textId="77777777" w:rsidR="00D65223" w:rsidRDefault="00D65223">
            <w:pPr>
              <w:spacing w:line="256" w:lineRule="auto"/>
            </w:pPr>
          </w:p>
        </w:tc>
      </w:tr>
      <w:tr w:rsidR="00D65223" w14:paraId="4021331C" w14:textId="77777777" w:rsidTr="00D6522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2A77C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800475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37D020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382A5F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ых систем горяче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E7B0A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643 810,8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832A7D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01E0FE" w14:textId="77777777" w:rsidR="00D65223" w:rsidRDefault="00D65223">
            <w:pPr>
              <w:spacing w:line="256" w:lineRule="auto"/>
            </w:pPr>
          </w:p>
        </w:tc>
      </w:tr>
      <w:tr w:rsidR="00D65223" w14:paraId="78971C82" w14:textId="77777777" w:rsidTr="00D6522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B293E9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E135AC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D4F422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A67E5D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A909A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790 403,2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9A1D1D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5BD214" w14:textId="77777777" w:rsidR="00D65223" w:rsidRDefault="00D65223">
            <w:pPr>
              <w:spacing w:line="256" w:lineRule="auto"/>
            </w:pPr>
          </w:p>
        </w:tc>
      </w:tr>
      <w:tr w:rsidR="00D65223" w14:paraId="5A542281" w14:textId="77777777" w:rsidTr="00D65223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2D9FDC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AA5D8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Чайковского ул., д.39 литера Б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5993106" w14:textId="77777777" w:rsidR="00D65223" w:rsidRDefault="00D65223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AA00C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AE9A3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6 015,60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420707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319 344,8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147834" w14:textId="77777777" w:rsidR="00D65223" w:rsidRDefault="00D65223">
            <w:pPr>
              <w:spacing w:line="256" w:lineRule="auto"/>
            </w:pPr>
          </w:p>
        </w:tc>
      </w:tr>
      <w:tr w:rsidR="00D65223" w14:paraId="434390CA" w14:textId="77777777" w:rsidTr="00D6522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BC90DE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0E84F8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0FDC49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82AD38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3C08E0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 574,0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2D3073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A872A8" w14:textId="77777777" w:rsidR="00D65223" w:rsidRDefault="00D65223">
            <w:pPr>
              <w:spacing w:line="256" w:lineRule="auto"/>
            </w:pPr>
          </w:p>
        </w:tc>
      </w:tr>
      <w:tr w:rsidR="00D65223" w14:paraId="2B623542" w14:textId="77777777" w:rsidTr="00D6522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675AB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CE443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BD883A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1FE128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0D7BF9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1 676,8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59BB06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68BE87" w14:textId="77777777" w:rsidR="00D65223" w:rsidRDefault="00D65223">
            <w:pPr>
              <w:spacing w:line="256" w:lineRule="auto"/>
            </w:pPr>
          </w:p>
        </w:tc>
      </w:tr>
      <w:tr w:rsidR="00D65223" w14:paraId="16375F80" w14:textId="77777777" w:rsidTr="00D6522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A1F453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26FBB3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93036F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F7611D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555A52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61 078,4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6CBE4" w14:textId="77777777" w:rsidR="00D65223" w:rsidRDefault="00D6522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78A3FA" w14:textId="77777777" w:rsidR="00D65223" w:rsidRDefault="00D65223">
            <w:pPr>
              <w:spacing w:line="256" w:lineRule="auto"/>
            </w:pPr>
          </w:p>
        </w:tc>
      </w:tr>
      <w:tr w:rsidR="00D65223" w14:paraId="7BC1FD37" w14:textId="77777777" w:rsidTr="00D65223">
        <w:tc>
          <w:tcPr>
            <w:tcW w:w="79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77562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3F202B" w14:textId="77777777" w:rsidR="00D65223" w:rsidRDefault="00D65223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 812 428,69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917B13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65223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231A6C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65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2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AB7211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15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(для юридического лица)/Фамилия, имя, отчество (для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00C9426" w:rsidR="005E6471" w:rsidRPr="00360230" w:rsidRDefault="00D6522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2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ЙТЕХМОНТАЖ»</w:t>
            </w:r>
          </w:p>
        </w:tc>
        <w:tc>
          <w:tcPr>
            <w:tcW w:w="2347" w:type="dxa"/>
            <w:vAlign w:val="center"/>
          </w:tcPr>
          <w:p w14:paraId="49253BF7" w14:textId="72FCF81A" w:rsidR="005E6471" w:rsidRPr="00360230" w:rsidRDefault="00D6522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23">
              <w:rPr>
                <w:rFonts w:ascii="Times New Roman" w:eastAsia="Times New Roman" w:hAnsi="Times New Roman" w:cs="Times New Roman"/>
                <w:lang w:eastAsia="ru-RU"/>
              </w:rPr>
              <w:t>199106, Российская Федерация, г. Санкт-Петербург, 8-я линия В.О., д. 83, литер А, корп. 1, пом. 609, 7-911-1587305, stp1spb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3F90705" w:rsidR="005E6471" w:rsidRPr="00360230" w:rsidRDefault="00D6522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23">
              <w:rPr>
                <w:rFonts w:ascii="Times New Roman" w:eastAsia="Times New Roman" w:hAnsi="Times New Roman" w:cs="Times New Roman"/>
                <w:lang w:eastAsia="ru-RU"/>
              </w:rPr>
              <w:t>7801471974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0B52CD5" w:rsidR="00CB574B" w:rsidRPr="00745B20" w:rsidRDefault="00D65223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22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ЙТЕХМОНТАЖ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(для юридического лица)/Фамилия, имя, отчество (для физического лица, </w:t>
            </w:r>
            <w:r w:rsidRPr="00CB57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F86E2D0" w:rsidR="00CB574B" w:rsidRPr="00CB574B" w:rsidRDefault="00D65223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22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СТРОЙТЕХМОНТАЖ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A6EA788" w:rsidR="00CB574B" w:rsidRPr="00CB574B" w:rsidRDefault="00D65223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65223">
              <w:rPr>
                <w:rFonts w:ascii="Times New Roman" w:hAnsi="Times New Roman" w:cs="Times New Roman"/>
                <w:sz w:val="22"/>
                <w:szCs w:val="22"/>
              </w:rPr>
              <w:t>780147197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ADC6BB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65223" w:rsidRPr="00D65223">
        <w:rPr>
          <w:rFonts w:ascii="Times New Roman" w:hAnsi="Times New Roman" w:cs="Times New Roman"/>
          <w:sz w:val="24"/>
          <w:szCs w:val="24"/>
        </w:rPr>
        <w:t>Общество</w:t>
      </w:r>
      <w:r w:rsidR="00D65223">
        <w:rPr>
          <w:rFonts w:ascii="Times New Roman" w:hAnsi="Times New Roman" w:cs="Times New Roman"/>
          <w:sz w:val="24"/>
          <w:szCs w:val="24"/>
        </w:rPr>
        <w:t>м</w:t>
      </w:r>
      <w:r w:rsidR="00D65223" w:rsidRPr="00D6522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ТРОЙТЕХМОНТАЖ»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5E3BC4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692093">
      <w:footerReference w:type="even" r:id="rId14"/>
      <w:footerReference w:type="default" r:id="rId15"/>
      <w:pgSz w:w="11906" w:h="16838"/>
      <w:pgMar w:top="1418" w:right="850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6522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CC71-8FE9-4473-BDB2-0E6B4FEF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72</cp:revision>
  <cp:lastPrinted>2019-02-06T12:31:00Z</cp:lastPrinted>
  <dcterms:created xsi:type="dcterms:W3CDTF">2016-12-12T06:38:00Z</dcterms:created>
  <dcterms:modified xsi:type="dcterms:W3CDTF">2019-02-07T07:41:00Z</dcterms:modified>
</cp:coreProperties>
</file>